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C7" w:rsidRPr="00C9517F" w:rsidRDefault="00014AC7" w:rsidP="0059738F">
      <w:pPr>
        <w:spacing w:after="0" w:line="240" w:lineRule="auto"/>
        <w:rPr>
          <w:rFonts w:ascii="Garamond" w:hAnsi="Garamond"/>
          <w:sz w:val="30"/>
          <w:szCs w:val="30"/>
        </w:rPr>
      </w:pPr>
      <w:r w:rsidRPr="00C9517F">
        <w:rPr>
          <w:rFonts w:ascii="Garamond" w:hAnsi="Garamond"/>
          <w:sz w:val="30"/>
          <w:szCs w:val="30"/>
        </w:rPr>
        <w:t>C R N A   G O R A</w:t>
      </w:r>
    </w:p>
    <w:p w:rsidR="008834F5" w:rsidRDefault="00542416" w:rsidP="0059738F">
      <w:pPr>
        <w:spacing w:after="0" w:line="240" w:lineRule="auto"/>
        <w:rPr>
          <w:rFonts w:ascii="Garamond" w:hAnsi="Garamond"/>
          <w:sz w:val="30"/>
          <w:szCs w:val="30"/>
        </w:rPr>
      </w:pPr>
      <w:r w:rsidRPr="008834F5">
        <w:rPr>
          <w:rFonts w:ascii="Garamond" w:hAnsi="Garamond"/>
          <w:sz w:val="30"/>
          <w:szCs w:val="30"/>
        </w:rPr>
        <w:t>GLAVNI GRAD PODGORICA</w:t>
      </w:r>
    </w:p>
    <w:p w:rsidR="0059738F" w:rsidRPr="008834F5" w:rsidRDefault="008834F5" w:rsidP="0059738F">
      <w:pPr>
        <w:spacing w:after="0" w:line="240" w:lineRule="auto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Služba gradonačelnika</w:t>
      </w:r>
      <w:r w:rsidR="0059738F" w:rsidRPr="008834F5">
        <w:rPr>
          <w:rFonts w:ascii="Garamond" w:hAnsi="Garamond"/>
          <w:sz w:val="30"/>
          <w:szCs w:val="30"/>
        </w:rPr>
        <w:t xml:space="preserve">                           </w:t>
      </w:r>
      <w:r w:rsidR="00651EDF" w:rsidRPr="008834F5">
        <w:rPr>
          <w:rFonts w:ascii="Garamond" w:hAnsi="Garamond"/>
          <w:sz w:val="30"/>
          <w:szCs w:val="30"/>
        </w:rPr>
        <w:t xml:space="preserve">                            </w:t>
      </w:r>
    </w:p>
    <w:p w:rsidR="0098210D" w:rsidRPr="00C9517F" w:rsidRDefault="004B138B" w:rsidP="0059738F">
      <w:pPr>
        <w:spacing w:after="0" w:line="240" w:lineRule="auto"/>
        <w:rPr>
          <w:rFonts w:ascii="Garamond" w:hAnsi="Garamond"/>
          <w:sz w:val="30"/>
          <w:szCs w:val="30"/>
        </w:rPr>
      </w:pPr>
      <w:proofErr w:type="spellStart"/>
      <w:proofErr w:type="gramStart"/>
      <w:r>
        <w:rPr>
          <w:rFonts w:ascii="Garamond" w:hAnsi="Garamond"/>
          <w:sz w:val="30"/>
          <w:szCs w:val="30"/>
        </w:rPr>
        <w:t>Podgorica</w:t>
      </w:r>
      <w:proofErr w:type="spellEnd"/>
      <w:r>
        <w:rPr>
          <w:rFonts w:ascii="Garamond" w:hAnsi="Garamond"/>
          <w:sz w:val="30"/>
          <w:szCs w:val="30"/>
        </w:rPr>
        <w:t>, 10</w:t>
      </w:r>
      <w:r w:rsidR="00944D9C">
        <w:rPr>
          <w:rFonts w:ascii="Garamond" w:hAnsi="Garamond"/>
          <w:sz w:val="30"/>
          <w:szCs w:val="30"/>
        </w:rPr>
        <w:t>.</w:t>
      </w:r>
      <w:proofErr w:type="gramEnd"/>
      <w:r>
        <w:rPr>
          <w:rFonts w:ascii="Garamond" w:hAnsi="Garamond"/>
          <w:sz w:val="30"/>
          <w:szCs w:val="30"/>
        </w:rPr>
        <w:t xml:space="preserve"> </w:t>
      </w:r>
      <w:proofErr w:type="gramStart"/>
      <w:r>
        <w:rPr>
          <w:rFonts w:ascii="Garamond" w:hAnsi="Garamond"/>
          <w:sz w:val="30"/>
          <w:szCs w:val="30"/>
        </w:rPr>
        <w:t>mart</w:t>
      </w:r>
      <w:proofErr w:type="gramEnd"/>
      <w:r w:rsidR="00C52ACB" w:rsidRPr="00C9517F">
        <w:rPr>
          <w:rFonts w:ascii="Garamond" w:hAnsi="Garamond"/>
          <w:sz w:val="30"/>
          <w:szCs w:val="30"/>
        </w:rPr>
        <w:t xml:space="preserve"> </w:t>
      </w:r>
      <w:r w:rsidR="00374DB2">
        <w:rPr>
          <w:rFonts w:ascii="Garamond" w:hAnsi="Garamond"/>
          <w:sz w:val="30"/>
          <w:szCs w:val="30"/>
        </w:rPr>
        <w:t>2026</w:t>
      </w:r>
      <w:r w:rsidR="0098210D" w:rsidRPr="00C9517F">
        <w:rPr>
          <w:rFonts w:ascii="Garamond" w:hAnsi="Garamond"/>
          <w:sz w:val="30"/>
          <w:szCs w:val="30"/>
        </w:rPr>
        <w:t xml:space="preserve">. </w:t>
      </w:r>
      <w:proofErr w:type="spellStart"/>
      <w:proofErr w:type="gramStart"/>
      <w:r w:rsidR="0098210D" w:rsidRPr="00C9517F">
        <w:rPr>
          <w:rFonts w:ascii="Garamond" w:hAnsi="Garamond"/>
          <w:sz w:val="30"/>
          <w:szCs w:val="30"/>
        </w:rPr>
        <w:t>godine</w:t>
      </w:r>
      <w:proofErr w:type="spellEnd"/>
      <w:proofErr w:type="gramEnd"/>
    </w:p>
    <w:p w:rsidR="0059738F" w:rsidRDefault="0059738F" w:rsidP="0059738F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:rsidR="008834F5" w:rsidRPr="00D909D7" w:rsidRDefault="008834F5" w:rsidP="0059738F">
      <w:pPr>
        <w:spacing w:after="0"/>
        <w:jc w:val="center"/>
        <w:rPr>
          <w:rFonts w:ascii="Garamond" w:hAnsi="Garamond"/>
          <w:b/>
          <w:sz w:val="30"/>
          <w:szCs w:val="30"/>
        </w:rPr>
      </w:pPr>
    </w:p>
    <w:p w:rsidR="008834F5" w:rsidRDefault="0059738F" w:rsidP="00E152B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 w:rsidRPr="00D909D7">
        <w:rPr>
          <w:rFonts w:ascii="Garamond" w:hAnsi="Garamond"/>
          <w:b/>
          <w:sz w:val="30"/>
          <w:szCs w:val="30"/>
        </w:rPr>
        <w:t>SPISAK LOKALNIH SLU</w:t>
      </w:r>
      <w:r w:rsidR="007C6CDF" w:rsidRPr="00D909D7">
        <w:rPr>
          <w:rFonts w:ascii="Garamond" w:hAnsi="Garamond"/>
          <w:b/>
          <w:sz w:val="30"/>
          <w:szCs w:val="30"/>
        </w:rPr>
        <w:t xml:space="preserve">ŽBENIKA </w:t>
      </w:r>
    </w:p>
    <w:p w:rsidR="007C6CDF" w:rsidRDefault="007C6CDF" w:rsidP="00E152B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 w:rsidRPr="00D909D7">
        <w:rPr>
          <w:rFonts w:ascii="Garamond" w:hAnsi="Garamond"/>
          <w:b/>
          <w:sz w:val="30"/>
          <w:szCs w:val="30"/>
        </w:rPr>
        <w:t>SA SLUŽBENIČKIM ZVANJIMA</w:t>
      </w:r>
    </w:p>
    <w:p w:rsidR="008834F5" w:rsidRDefault="008834F5" w:rsidP="00E152B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:rsidR="00D909D7" w:rsidRPr="007C6CDF" w:rsidRDefault="00D909D7" w:rsidP="008834F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9900" w:type="dxa"/>
        <w:tblInd w:w="108" w:type="dxa"/>
        <w:tblLook w:val="04A0"/>
      </w:tblPr>
      <w:tblGrid>
        <w:gridCol w:w="1080"/>
        <w:gridCol w:w="4230"/>
        <w:gridCol w:w="4590"/>
      </w:tblGrid>
      <w:tr w:rsidR="0098210D" w:rsidRPr="009E06CB" w:rsidTr="002F459A">
        <w:trPr>
          <w:trHeight w:val="499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98210D" w:rsidRPr="00D909D7" w:rsidRDefault="00C52ACB" w:rsidP="00D909D7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opšt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i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pravn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r w:rsidR="0098210D" w:rsidRPr="00D909D7">
              <w:rPr>
                <w:rFonts w:ascii="Garamond" w:hAnsi="Garamond"/>
                <w:b/>
                <w:sz w:val="30"/>
                <w:szCs w:val="30"/>
              </w:rPr>
              <w:t>poslove</w:t>
            </w:r>
          </w:p>
        </w:tc>
      </w:tr>
      <w:tr w:rsidR="00C915ED" w:rsidRPr="009E06CB" w:rsidTr="00636900">
        <w:trPr>
          <w:trHeight w:val="255"/>
        </w:trPr>
        <w:tc>
          <w:tcPr>
            <w:tcW w:w="1080" w:type="dxa"/>
            <w:vAlign w:val="center"/>
          </w:tcPr>
          <w:p w:rsidR="00C915ED" w:rsidRPr="00D909D7" w:rsidRDefault="00C915E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915ED" w:rsidRPr="00D909D7" w:rsidRDefault="00C915E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Miloš Rajović</w:t>
            </w:r>
          </w:p>
        </w:tc>
        <w:tc>
          <w:tcPr>
            <w:tcW w:w="4590" w:type="dxa"/>
            <w:vAlign w:val="center"/>
          </w:tcPr>
          <w:p w:rsidR="00C915ED" w:rsidRPr="00C9517F" w:rsidRDefault="00C915ED" w:rsidP="00AA56DB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Šef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odjeljenja</w:t>
            </w:r>
            <w:proofErr w:type="spellEnd"/>
            <w:r w:rsidR="002F459A">
              <w:rPr>
                <w:rFonts w:ascii="Garamond" w:hAnsi="Garamond"/>
                <w:sz w:val="30"/>
                <w:szCs w:val="30"/>
              </w:rPr>
              <w:t xml:space="preserve"> </w:t>
            </w:r>
          </w:p>
        </w:tc>
      </w:tr>
      <w:tr w:rsidR="00C52ACB" w:rsidRPr="009E06CB" w:rsidTr="00636900">
        <w:trPr>
          <w:trHeight w:val="255"/>
        </w:trPr>
        <w:tc>
          <w:tcPr>
            <w:tcW w:w="1080" w:type="dxa"/>
            <w:vAlign w:val="center"/>
          </w:tcPr>
          <w:p w:rsidR="00C52ACB" w:rsidRPr="00D909D7" w:rsidRDefault="00C52ACB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52ACB" w:rsidRPr="00D909D7" w:rsidRDefault="00C52ACB" w:rsidP="004B138B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Milic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="004B138B">
              <w:rPr>
                <w:rFonts w:ascii="Garamond" w:hAnsi="Garamond"/>
                <w:b/>
                <w:sz w:val="30"/>
                <w:szCs w:val="30"/>
              </w:rPr>
              <w:t>Jovanović</w:t>
            </w:r>
            <w:proofErr w:type="spellEnd"/>
          </w:p>
        </w:tc>
        <w:tc>
          <w:tcPr>
            <w:tcW w:w="4590" w:type="dxa"/>
            <w:vAlign w:val="center"/>
          </w:tcPr>
          <w:p w:rsidR="00C52ACB" w:rsidRPr="00C9517F" w:rsidRDefault="00195AE8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="00C52ACB"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2A1EC8" w:rsidRPr="009E06CB" w:rsidTr="00636900">
        <w:trPr>
          <w:trHeight w:val="255"/>
        </w:trPr>
        <w:tc>
          <w:tcPr>
            <w:tcW w:w="1080" w:type="dxa"/>
            <w:vAlign w:val="center"/>
          </w:tcPr>
          <w:p w:rsidR="002A1EC8" w:rsidRPr="00D909D7" w:rsidRDefault="002A1EC8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2A1EC8" w:rsidRPr="00D909D7" w:rsidRDefault="00AE444E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Valentin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Ljuljđurović</w:t>
            </w:r>
            <w:proofErr w:type="spellEnd"/>
          </w:p>
        </w:tc>
        <w:tc>
          <w:tcPr>
            <w:tcW w:w="4590" w:type="dxa"/>
            <w:vAlign w:val="center"/>
          </w:tcPr>
          <w:p w:rsidR="002A1EC8" w:rsidRPr="00C9517F" w:rsidRDefault="002A1EC8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2A1EC8" w:rsidRPr="009E06CB" w:rsidTr="00636900">
        <w:trPr>
          <w:trHeight w:val="255"/>
        </w:trPr>
        <w:tc>
          <w:tcPr>
            <w:tcW w:w="1080" w:type="dxa"/>
            <w:vAlign w:val="center"/>
          </w:tcPr>
          <w:p w:rsidR="002A1EC8" w:rsidRPr="00D909D7" w:rsidRDefault="002A1EC8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2A1EC8" w:rsidRPr="00D909D7" w:rsidRDefault="00AE444E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Ivana Saveljić</w:t>
            </w:r>
          </w:p>
        </w:tc>
        <w:tc>
          <w:tcPr>
            <w:tcW w:w="4590" w:type="dxa"/>
            <w:vAlign w:val="center"/>
          </w:tcPr>
          <w:p w:rsidR="002A1EC8" w:rsidRPr="00C9517F" w:rsidRDefault="002A1EC8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1A72C2" w:rsidRPr="009E06CB" w:rsidTr="00636900">
        <w:trPr>
          <w:trHeight w:val="255"/>
        </w:trPr>
        <w:tc>
          <w:tcPr>
            <w:tcW w:w="1080" w:type="dxa"/>
            <w:vAlign w:val="center"/>
          </w:tcPr>
          <w:p w:rsidR="001A72C2" w:rsidRPr="00D909D7" w:rsidRDefault="001A72C2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1A72C2" w:rsidRPr="00D909D7" w:rsidRDefault="001A72C2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Vaso Todorović</w:t>
            </w:r>
          </w:p>
        </w:tc>
        <w:tc>
          <w:tcPr>
            <w:tcW w:w="4590" w:type="dxa"/>
            <w:vAlign w:val="center"/>
          </w:tcPr>
          <w:p w:rsidR="001A72C2" w:rsidRPr="00C9517F" w:rsidRDefault="001A72C2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i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1A72C2" w:rsidRPr="009E06CB" w:rsidTr="00636900">
        <w:trPr>
          <w:trHeight w:val="255"/>
        </w:trPr>
        <w:tc>
          <w:tcPr>
            <w:tcW w:w="1080" w:type="dxa"/>
            <w:vAlign w:val="center"/>
          </w:tcPr>
          <w:p w:rsidR="001A72C2" w:rsidRPr="00D909D7" w:rsidRDefault="001A72C2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1A72C2" w:rsidRDefault="001A72C2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Natalija Sjekloć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Bulajić</w:t>
            </w:r>
            <w:proofErr w:type="spellEnd"/>
          </w:p>
        </w:tc>
        <w:tc>
          <w:tcPr>
            <w:tcW w:w="4590" w:type="dxa"/>
            <w:vAlign w:val="center"/>
          </w:tcPr>
          <w:p w:rsidR="001A72C2" w:rsidRPr="00C9517F" w:rsidRDefault="001A72C2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C9517F" w:rsidRPr="009E06CB" w:rsidTr="00636900">
        <w:trPr>
          <w:trHeight w:val="255"/>
        </w:trPr>
        <w:tc>
          <w:tcPr>
            <w:tcW w:w="1080" w:type="dxa"/>
            <w:vAlign w:val="center"/>
          </w:tcPr>
          <w:p w:rsidR="00C9517F" w:rsidRPr="00D909D7" w:rsidRDefault="00C9517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9517F" w:rsidRDefault="00C9517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Dea Vukčević</w:t>
            </w:r>
          </w:p>
        </w:tc>
        <w:tc>
          <w:tcPr>
            <w:tcW w:w="4590" w:type="dxa"/>
            <w:vAlign w:val="center"/>
          </w:tcPr>
          <w:p w:rsidR="00C9517F" w:rsidRPr="00C9517F" w:rsidRDefault="00C9517F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Viš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0B65A2" w:rsidRPr="009E06CB" w:rsidTr="00636900">
        <w:trPr>
          <w:trHeight w:val="255"/>
        </w:trPr>
        <w:tc>
          <w:tcPr>
            <w:tcW w:w="1080" w:type="dxa"/>
            <w:vAlign w:val="center"/>
          </w:tcPr>
          <w:p w:rsidR="000B65A2" w:rsidRPr="00D909D7" w:rsidRDefault="000B65A2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0B65A2" w:rsidRDefault="000B65A2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Anđel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Klikovac</w:t>
            </w:r>
            <w:proofErr w:type="spellEnd"/>
          </w:p>
        </w:tc>
        <w:tc>
          <w:tcPr>
            <w:tcW w:w="4590" w:type="dxa"/>
            <w:vAlign w:val="center"/>
          </w:tcPr>
          <w:p w:rsidR="000B65A2" w:rsidRDefault="00374DB2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Viš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</w:t>
            </w:r>
            <w:r w:rsidR="000B65A2">
              <w:rPr>
                <w:rFonts w:ascii="Garamond" w:hAnsi="Garamond"/>
                <w:sz w:val="30"/>
                <w:szCs w:val="30"/>
              </w:rPr>
              <w:t>avjetnica</w:t>
            </w:r>
            <w:proofErr w:type="spellEnd"/>
            <w:r w:rsidR="000B65A2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C9517F" w:rsidRPr="009E06CB" w:rsidTr="00636900">
        <w:trPr>
          <w:trHeight w:val="255"/>
        </w:trPr>
        <w:tc>
          <w:tcPr>
            <w:tcW w:w="1080" w:type="dxa"/>
            <w:vAlign w:val="center"/>
          </w:tcPr>
          <w:p w:rsidR="00C9517F" w:rsidRPr="00D909D7" w:rsidRDefault="00C9517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9517F" w:rsidRDefault="00C9517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David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Popović</w:t>
            </w:r>
            <w:proofErr w:type="spellEnd"/>
          </w:p>
        </w:tc>
        <w:tc>
          <w:tcPr>
            <w:tcW w:w="4590" w:type="dxa"/>
            <w:vAlign w:val="center"/>
          </w:tcPr>
          <w:p w:rsidR="00C9517F" w:rsidRDefault="00C9517F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Viši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C9517F" w:rsidRPr="009E06CB" w:rsidTr="00636900">
        <w:trPr>
          <w:trHeight w:val="255"/>
        </w:trPr>
        <w:tc>
          <w:tcPr>
            <w:tcW w:w="1080" w:type="dxa"/>
            <w:vAlign w:val="center"/>
          </w:tcPr>
          <w:p w:rsidR="00C9517F" w:rsidRPr="00D909D7" w:rsidRDefault="00C9517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9517F" w:rsidRDefault="00C9517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Iva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Krivokapić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Radulović</w:t>
            </w:r>
            <w:proofErr w:type="spellEnd"/>
          </w:p>
        </w:tc>
        <w:tc>
          <w:tcPr>
            <w:tcW w:w="4590" w:type="dxa"/>
            <w:vAlign w:val="center"/>
          </w:tcPr>
          <w:p w:rsidR="00C9517F" w:rsidRPr="00C9517F" w:rsidRDefault="00C9517F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EA47BD" w:rsidRPr="009E06CB" w:rsidTr="00636900">
        <w:trPr>
          <w:trHeight w:val="255"/>
        </w:trPr>
        <w:tc>
          <w:tcPr>
            <w:tcW w:w="1080" w:type="dxa"/>
            <w:vAlign w:val="center"/>
          </w:tcPr>
          <w:p w:rsidR="00EA47BD" w:rsidRPr="00D909D7" w:rsidRDefault="00EA47B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EA47BD" w:rsidRDefault="008834F5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Valentin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Gogić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="00EA47BD">
              <w:rPr>
                <w:rFonts w:ascii="Garamond" w:hAnsi="Garamond"/>
                <w:b/>
                <w:sz w:val="30"/>
                <w:szCs w:val="30"/>
              </w:rPr>
              <w:t>Vuksanović</w:t>
            </w:r>
            <w:proofErr w:type="spellEnd"/>
          </w:p>
        </w:tc>
        <w:tc>
          <w:tcPr>
            <w:tcW w:w="4590" w:type="dxa"/>
            <w:vAlign w:val="center"/>
          </w:tcPr>
          <w:p w:rsidR="00EA47BD" w:rsidRDefault="00EA47BD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Referent</w:t>
            </w:r>
            <w:r w:rsidR="00F42601">
              <w:rPr>
                <w:rFonts w:ascii="Garamond" w:hAnsi="Garamond"/>
                <w:sz w:val="30"/>
                <w:szCs w:val="30"/>
              </w:rPr>
              <w:t>kinja</w:t>
            </w:r>
            <w:proofErr w:type="spellEnd"/>
          </w:p>
        </w:tc>
      </w:tr>
      <w:tr w:rsidR="00C915ED" w:rsidRPr="009E06CB" w:rsidTr="00AE444E">
        <w:trPr>
          <w:trHeight w:val="89"/>
        </w:trPr>
        <w:tc>
          <w:tcPr>
            <w:tcW w:w="1080" w:type="dxa"/>
            <w:vAlign w:val="center"/>
          </w:tcPr>
          <w:p w:rsidR="00C915ED" w:rsidRPr="00D909D7" w:rsidRDefault="00C915E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C915ED" w:rsidRDefault="00C915E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Mari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Anđelić</w:t>
            </w:r>
            <w:proofErr w:type="spellEnd"/>
          </w:p>
        </w:tc>
        <w:tc>
          <w:tcPr>
            <w:tcW w:w="4590" w:type="dxa"/>
            <w:vAlign w:val="center"/>
          </w:tcPr>
          <w:p w:rsidR="00C915ED" w:rsidRDefault="00C915ED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Referentkinja</w:t>
            </w:r>
            <w:proofErr w:type="spellEnd"/>
          </w:p>
        </w:tc>
      </w:tr>
      <w:tr w:rsidR="00AA56DB" w:rsidRPr="009E06CB" w:rsidTr="00AA56DB">
        <w:trPr>
          <w:trHeight w:val="89"/>
        </w:trPr>
        <w:tc>
          <w:tcPr>
            <w:tcW w:w="9900" w:type="dxa"/>
            <w:gridSpan w:val="3"/>
            <w:shd w:val="clear" w:color="auto" w:fill="8BE1FF"/>
            <w:vAlign w:val="center"/>
          </w:tcPr>
          <w:p w:rsidR="00AA56DB" w:rsidRPr="00AA56DB" w:rsidRDefault="00AA56DB" w:rsidP="00D909D7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AA56DB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AA56DB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AA56DB">
              <w:rPr>
                <w:rFonts w:ascii="Garamond" w:hAnsi="Garamond"/>
                <w:b/>
                <w:sz w:val="30"/>
                <w:szCs w:val="30"/>
              </w:rPr>
              <w:t>analitičke</w:t>
            </w:r>
            <w:proofErr w:type="spellEnd"/>
            <w:r w:rsidRPr="00AA56DB">
              <w:rPr>
                <w:rFonts w:ascii="Garamond" w:hAnsi="Garamond"/>
                <w:b/>
                <w:sz w:val="30"/>
                <w:szCs w:val="30"/>
              </w:rPr>
              <w:t xml:space="preserve"> poslove</w:t>
            </w:r>
          </w:p>
        </w:tc>
      </w:tr>
      <w:tr w:rsidR="00AA56DB" w:rsidRPr="009E06CB" w:rsidTr="00AA56DB">
        <w:trPr>
          <w:trHeight w:val="89"/>
        </w:trPr>
        <w:tc>
          <w:tcPr>
            <w:tcW w:w="1080" w:type="dxa"/>
            <w:vAlign w:val="center"/>
          </w:tcPr>
          <w:p w:rsidR="00AA56DB" w:rsidRPr="00D909D7" w:rsidRDefault="00AA56DB" w:rsidP="00AA56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AA56DB" w:rsidRDefault="00AA56D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Saš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Šćekić</w:t>
            </w:r>
            <w:proofErr w:type="spellEnd"/>
          </w:p>
        </w:tc>
        <w:tc>
          <w:tcPr>
            <w:tcW w:w="4590" w:type="dxa"/>
            <w:vAlign w:val="center"/>
          </w:tcPr>
          <w:p w:rsidR="00AA56DB" w:rsidRDefault="00AA56D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Šef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Odjeljenja</w:t>
            </w:r>
            <w:proofErr w:type="spellEnd"/>
          </w:p>
        </w:tc>
      </w:tr>
      <w:tr w:rsidR="00AA56DB" w:rsidRPr="009E06CB" w:rsidTr="00AA56DB">
        <w:trPr>
          <w:trHeight w:val="89"/>
        </w:trPr>
        <w:tc>
          <w:tcPr>
            <w:tcW w:w="1080" w:type="dxa"/>
            <w:vAlign w:val="center"/>
          </w:tcPr>
          <w:p w:rsidR="00AA56DB" w:rsidRPr="00D909D7" w:rsidRDefault="00AA56DB" w:rsidP="00AA56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AA56DB" w:rsidRDefault="00AA56D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Jelena Milanković</w:t>
            </w:r>
          </w:p>
        </w:tc>
        <w:tc>
          <w:tcPr>
            <w:tcW w:w="4590" w:type="dxa"/>
            <w:vAlign w:val="center"/>
          </w:tcPr>
          <w:p w:rsidR="00AA56DB" w:rsidRDefault="00AA56D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4B138B" w:rsidRPr="009E06CB" w:rsidTr="00AA56DB">
        <w:trPr>
          <w:trHeight w:val="89"/>
        </w:trPr>
        <w:tc>
          <w:tcPr>
            <w:tcW w:w="1080" w:type="dxa"/>
            <w:vAlign w:val="center"/>
          </w:tcPr>
          <w:p w:rsidR="004B138B" w:rsidRPr="00D909D7" w:rsidRDefault="004B138B" w:rsidP="00AA56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4B138B" w:rsidRDefault="004B138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Nataš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Šuković</w:t>
            </w:r>
            <w:proofErr w:type="spellEnd"/>
          </w:p>
        </w:tc>
        <w:tc>
          <w:tcPr>
            <w:tcW w:w="4590" w:type="dxa"/>
            <w:vAlign w:val="center"/>
          </w:tcPr>
          <w:p w:rsidR="004B138B" w:rsidRDefault="004B138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4B138B" w:rsidRPr="009E06CB" w:rsidTr="00AA56DB">
        <w:trPr>
          <w:trHeight w:val="89"/>
        </w:trPr>
        <w:tc>
          <w:tcPr>
            <w:tcW w:w="1080" w:type="dxa"/>
            <w:vAlign w:val="center"/>
          </w:tcPr>
          <w:p w:rsidR="004B138B" w:rsidRPr="00D909D7" w:rsidRDefault="004B138B" w:rsidP="00AA56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4B138B" w:rsidRDefault="004B138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Anđel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Vlahović</w:t>
            </w:r>
            <w:proofErr w:type="spellEnd"/>
          </w:p>
        </w:tc>
        <w:tc>
          <w:tcPr>
            <w:tcW w:w="4590" w:type="dxa"/>
            <w:vAlign w:val="center"/>
          </w:tcPr>
          <w:p w:rsidR="004B138B" w:rsidRDefault="004B138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4B138B" w:rsidRPr="009E06CB" w:rsidTr="00AA56DB">
        <w:trPr>
          <w:trHeight w:val="89"/>
        </w:trPr>
        <w:tc>
          <w:tcPr>
            <w:tcW w:w="1080" w:type="dxa"/>
            <w:vAlign w:val="center"/>
          </w:tcPr>
          <w:p w:rsidR="004B138B" w:rsidRPr="00D909D7" w:rsidRDefault="004B138B" w:rsidP="00AA56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4B138B" w:rsidRDefault="004B138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Slađan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Vuković</w:t>
            </w:r>
            <w:proofErr w:type="spellEnd"/>
          </w:p>
        </w:tc>
        <w:tc>
          <w:tcPr>
            <w:tcW w:w="4590" w:type="dxa"/>
            <w:vAlign w:val="center"/>
          </w:tcPr>
          <w:p w:rsidR="004B138B" w:rsidRDefault="004B138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Referentkinja</w:t>
            </w:r>
            <w:proofErr w:type="spellEnd"/>
          </w:p>
        </w:tc>
      </w:tr>
      <w:tr w:rsidR="0098210D" w:rsidRPr="009E06CB" w:rsidTr="002F459A">
        <w:trPr>
          <w:trHeight w:val="445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98210D" w:rsidRPr="00D909D7" w:rsidRDefault="0098210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Kancelarij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ljudsk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prava</w:t>
            </w:r>
            <w:proofErr w:type="spellEnd"/>
          </w:p>
        </w:tc>
      </w:tr>
      <w:tr w:rsidR="007C6CDF" w:rsidRPr="009E06CB" w:rsidTr="00AE444E">
        <w:trPr>
          <w:trHeight w:val="345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7C6CD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Leon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Gjokaj</w:t>
            </w:r>
            <w:proofErr w:type="spellEnd"/>
          </w:p>
        </w:tc>
        <w:tc>
          <w:tcPr>
            <w:tcW w:w="4590" w:type="dxa"/>
            <w:vAlign w:val="center"/>
          </w:tcPr>
          <w:p w:rsidR="007C6CDF" w:rsidRPr="00C9517F" w:rsidRDefault="002A1EC8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i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7C6CDF" w:rsidRPr="009E06CB" w:rsidTr="00AE444E">
        <w:trPr>
          <w:trHeight w:val="230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7C6CD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Aleksandar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Zeković</w:t>
            </w:r>
            <w:proofErr w:type="spellEnd"/>
          </w:p>
        </w:tc>
        <w:tc>
          <w:tcPr>
            <w:tcW w:w="4590" w:type="dxa"/>
            <w:vAlign w:val="center"/>
          </w:tcPr>
          <w:p w:rsidR="00DD69B3" w:rsidRPr="00C9517F" w:rsidRDefault="002A1EC8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</w:t>
            </w:r>
            <w:r w:rsidR="007C6CDF" w:rsidRPr="00C9517F">
              <w:rPr>
                <w:rFonts w:ascii="Garamond" w:hAnsi="Garamond"/>
                <w:sz w:val="30"/>
                <w:szCs w:val="30"/>
              </w:rPr>
              <w:t>amostalni</w:t>
            </w:r>
            <w:proofErr w:type="spellEnd"/>
            <w:r w:rsidR="007C6CDF"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="007C6CDF" w:rsidRPr="00C9517F"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 w:rsidR="007C6CDF"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7C6CDF" w:rsidRPr="009E06CB" w:rsidTr="00AE444E">
        <w:trPr>
          <w:trHeight w:val="330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7C6CD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Aniš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Šljuka</w:t>
            </w:r>
            <w:proofErr w:type="spellEnd"/>
          </w:p>
        </w:tc>
        <w:tc>
          <w:tcPr>
            <w:tcW w:w="4590" w:type="dxa"/>
            <w:vAlign w:val="center"/>
          </w:tcPr>
          <w:p w:rsidR="0098210D" w:rsidRPr="00C9517F" w:rsidRDefault="00374DB2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  <w:t>S</w:t>
            </w:r>
            <w:r w:rsidR="00DD69B3" w:rsidRPr="00C9517F"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  <w:t>amostalni</w:t>
            </w:r>
            <w:proofErr w:type="spellEnd"/>
            <w:r w:rsidR="00DD69B3" w:rsidRPr="00C9517F"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  <w:t xml:space="preserve"> </w:t>
            </w:r>
            <w:proofErr w:type="spellStart"/>
            <w:r w:rsidR="00DD69B3" w:rsidRPr="00C9517F"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  <w:t>savjetnik</w:t>
            </w:r>
            <w:proofErr w:type="spellEnd"/>
            <w:r w:rsidR="007C6CDF" w:rsidRPr="00C9517F"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  <w:t xml:space="preserve"> III</w:t>
            </w:r>
          </w:p>
        </w:tc>
      </w:tr>
      <w:tr w:rsidR="0098210D" w:rsidRPr="009E06CB" w:rsidTr="002F459A">
        <w:trPr>
          <w:trHeight w:val="400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98210D" w:rsidRPr="008C5C28" w:rsidRDefault="0098210D" w:rsidP="001A72C2">
            <w:pPr>
              <w:jc w:val="center"/>
              <w:rPr>
                <w:rFonts w:ascii="Garamond" w:hAnsi="Garamond"/>
                <w:b/>
                <w:bCs/>
                <w:color w:val="000000"/>
                <w:sz w:val="30"/>
                <w:szCs w:val="30"/>
                <w:lang w:eastAsia="sr-Latn-CS"/>
              </w:rPr>
            </w:pP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ekonomske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poslove</w:t>
            </w:r>
          </w:p>
        </w:tc>
      </w:tr>
      <w:tr w:rsidR="00DE3D3E" w:rsidRPr="009E06CB" w:rsidTr="00AE444E">
        <w:trPr>
          <w:trHeight w:val="210"/>
        </w:trPr>
        <w:tc>
          <w:tcPr>
            <w:tcW w:w="1080" w:type="dxa"/>
            <w:vAlign w:val="center"/>
          </w:tcPr>
          <w:p w:rsidR="00DE3D3E" w:rsidRPr="00D909D7" w:rsidRDefault="00DE3D3E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DE3D3E" w:rsidRPr="00D909D7" w:rsidRDefault="003042EC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Rade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Radović</w:t>
            </w:r>
            <w:proofErr w:type="spellEnd"/>
          </w:p>
        </w:tc>
        <w:tc>
          <w:tcPr>
            <w:tcW w:w="4590" w:type="dxa"/>
            <w:vAlign w:val="center"/>
          </w:tcPr>
          <w:p w:rsidR="00DE3D3E" w:rsidRPr="00C9517F" w:rsidRDefault="003042EC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Šef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odjeljenja</w:t>
            </w:r>
            <w:proofErr w:type="spellEnd"/>
          </w:p>
        </w:tc>
      </w:tr>
      <w:tr w:rsidR="0098210D" w:rsidRPr="009E06CB" w:rsidTr="00AE444E">
        <w:trPr>
          <w:trHeight w:val="210"/>
        </w:trPr>
        <w:tc>
          <w:tcPr>
            <w:tcW w:w="1080" w:type="dxa"/>
            <w:vAlign w:val="center"/>
          </w:tcPr>
          <w:p w:rsidR="0098210D" w:rsidRPr="00D909D7" w:rsidRDefault="0098210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98210D" w:rsidRPr="00D909D7" w:rsidRDefault="003042EC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Slavko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Matković</w:t>
            </w:r>
            <w:proofErr w:type="spellEnd"/>
          </w:p>
        </w:tc>
        <w:tc>
          <w:tcPr>
            <w:tcW w:w="4590" w:type="dxa"/>
            <w:vAlign w:val="center"/>
          </w:tcPr>
          <w:p w:rsidR="0098210D" w:rsidRPr="00C9517F" w:rsidRDefault="003042EC" w:rsidP="00AE444E">
            <w:pPr>
              <w:jc w:val="center"/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i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98210D" w:rsidRPr="009E06CB" w:rsidTr="00AE444E">
        <w:trPr>
          <w:trHeight w:val="120"/>
        </w:trPr>
        <w:tc>
          <w:tcPr>
            <w:tcW w:w="1080" w:type="dxa"/>
            <w:vAlign w:val="center"/>
          </w:tcPr>
          <w:p w:rsidR="0098210D" w:rsidRPr="00D909D7" w:rsidRDefault="0098210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98210D" w:rsidRPr="00D909D7" w:rsidRDefault="0098210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Sanj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Stanković</w:t>
            </w:r>
            <w:proofErr w:type="spellEnd"/>
          </w:p>
        </w:tc>
        <w:tc>
          <w:tcPr>
            <w:tcW w:w="4590" w:type="dxa"/>
            <w:vAlign w:val="center"/>
          </w:tcPr>
          <w:p w:rsidR="0098210D" w:rsidRPr="00C9517F" w:rsidRDefault="0026304F" w:rsidP="00AE444E">
            <w:pPr>
              <w:jc w:val="center"/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</w:t>
            </w:r>
            <w:r w:rsidR="0098210D" w:rsidRPr="00C9517F">
              <w:rPr>
                <w:rFonts w:ascii="Garamond" w:hAnsi="Garamond"/>
                <w:sz w:val="30"/>
                <w:szCs w:val="30"/>
              </w:rPr>
              <w:t>amostalna</w:t>
            </w:r>
            <w:proofErr w:type="spellEnd"/>
            <w:r w:rsidR="0098210D"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="0098210D"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="0098210D"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  <w:r w:rsidR="002A1EC8" w:rsidRPr="00C9517F">
              <w:rPr>
                <w:rFonts w:ascii="Garamond" w:hAnsi="Garamond"/>
                <w:sz w:val="30"/>
                <w:szCs w:val="30"/>
              </w:rPr>
              <w:t>II</w:t>
            </w:r>
          </w:p>
        </w:tc>
      </w:tr>
      <w:tr w:rsidR="0098210D" w:rsidRPr="009E06CB" w:rsidTr="00AE444E">
        <w:trPr>
          <w:trHeight w:val="165"/>
        </w:trPr>
        <w:tc>
          <w:tcPr>
            <w:tcW w:w="1080" w:type="dxa"/>
            <w:vAlign w:val="center"/>
          </w:tcPr>
          <w:p w:rsidR="0098210D" w:rsidRPr="00D909D7" w:rsidRDefault="0098210D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98210D" w:rsidRPr="00D909D7" w:rsidRDefault="0098210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Miroslav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Boljević</w:t>
            </w:r>
            <w:proofErr w:type="spellEnd"/>
          </w:p>
        </w:tc>
        <w:tc>
          <w:tcPr>
            <w:tcW w:w="4590" w:type="dxa"/>
            <w:vAlign w:val="center"/>
          </w:tcPr>
          <w:p w:rsidR="0098210D" w:rsidRPr="00C9517F" w:rsidRDefault="0026304F" w:rsidP="00AE444E">
            <w:pPr>
              <w:jc w:val="center"/>
              <w:rPr>
                <w:rFonts w:ascii="Garamond" w:hAnsi="Garamond"/>
                <w:bCs/>
                <w:color w:val="000000"/>
                <w:sz w:val="30"/>
                <w:szCs w:val="30"/>
                <w:lang w:eastAsia="sr-Latn-CS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</w:t>
            </w:r>
            <w:r w:rsidR="0098210D" w:rsidRPr="00C9517F">
              <w:rPr>
                <w:rFonts w:ascii="Garamond" w:hAnsi="Garamond"/>
                <w:sz w:val="30"/>
                <w:szCs w:val="30"/>
              </w:rPr>
              <w:t>amostalni</w:t>
            </w:r>
            <w:proofErr w:type="spellEnd"/>
            <w:r w:rsidR="0098210D"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="0098210D" w:rsidRPr="00C9517F"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 w:rsidR="0098210D"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  <w:r w:rsidR="002A1EC8" w:rsidRPr="00C9517F">
              <w:rPr>
                <w:rFonts w:ascii="Garamond" w:hAnsi="Garamond"/>
                <w:sz w:val="30"/>
                <w:szCs w:val="30"/>
              </w:rPr>
              <w:t>II</w:t>
            </w:r>
          </w:p>
        </w:tc>
      </w:tr>
      <w:tr w:rsidR="004B138B" w:rsidRPr="009E06CB" w:rsidTr="00AE444E">
        <w:trPr>
          <w:trHeight w:val="165"/>
        </w:trPr>
        <w:tc>
          <w:tcPr>
            <w:tcW w:w="1080" w:type="dxa"/>
            <w:vAlign w:val="center"/>
          </w:tcPr>
          <w:p w:rsidR="004B138B" w:rsidRPr="00D909D7" w:rsidRDefault="004B138B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4B138B" w:rsidRPr="00D909D7" w:rsidRDefault="004B138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Iva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Jovanović</w:t>
            </w:r>
            <w:proofErr w:type="spellEnd"/>
          </w:p>
        </w:tc>
        <w:tc>
          <w:tcPr>
            <w:tcW w:w="4590" w:type="dxa"/>
            <w:vAlign w:val="center"/>
          </w:tcPr>
          <w:p w:rsidR="004B138B" w:rsidRPr="00C9517F" w:rsidRDefault="004B138B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Viš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4B138B" w:rsidRPr="009E06CB" w:rsidTr="00AE444E">
        <w:trPr>
          <w:trHeight w:val="165"/>
        </w:trPr>
        <w:tc>
          <w:tcPr>
            <w:tcW w:w="1080" w:type="dxa"/>
            <w:vAlign w:val="center"/>
          </w:tcPr>
          <w:p w:rsidR="004B138B" w:rsidRPr="00D909D7" w:rsidRDefault="004B138B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4B138B" w:rsidRDefault="004B138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Dija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Milačić</w:t>
            </w:r>
            <w:proofErr w:type="spellEnd"/>
          </w:p>
        </w:tc>
        <w:tc>
          <w:tcPr>
            <w:tcW w:w="4590" w:type="dxa"/>
            <w:vAlign w:val="center"/>
          </w:tcPr>
          <w:p w:rsidR="004B138B" w:rsidRDefault="004B138B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Viš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98210D" w:rsidRPr="009E06CB" w:rsidTr="002F459A">
        <w:trPr>
          <w:trHeight w:val="472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98210D" w:rsidRPr="00D909D7" w:rsidRDefault="0098210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="002A1EC8" w:rsidRPr="00D909D7">
              <w:rPr>
                <w:rFonts w:ascii="Garamond" w:hAnsi="Garamond"/>
                <w:b/>
                <w:sz w:val="30"/>
                <w:szCs w:val="30"/>
              </w:rPr>
              <w:t>međunarodnu</w:t>
            </w:r>
            <w:proofErr w:type="spellEnd"/>
            <w:r w:rsidR="002A1EC8" w:rsidRPr="00D909D7">
              <w:rPr>
                <w:rFonts w:ascii="Garamond" w:hAnsi="Garamond"/>
                <w:b/>
                <w:sz w:val="30"/>
                <w:szCs w:val="30"/>
              </w:rPr>
              <w:t xml:space="preserve"> saradnju i </w:t>
            </w:r>
            <w:proofErr w:type="spellStart"/>
            <w:r w:rsidR="002A1EC8" w:rsidRPr="00D909D7">
              <w:rPr>
                <w:rFonts w:ascii="Garamond" w:hAnsi="Garamond"/>
                <w:b/>
                <w:sz w:val="30"/>
                <w:szCs w:val="30"/>
              </w:rPr>
              <w:t>evropske</w:t>
            </w:r>
            <w:proofErr w:type="spellEnd"/>
            <w:r w:rsidR="002A1EC8"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="002A1EC8" w:rsidRPr="00D909D7">
              <w:rPr>
                <w:rFonts w:ascii="Garamond" w:hAnsi="Garamond"/>
                <w:b/>
                <w:sz w:val="30"/>
                <w:szCs w:val="30"/>
              </w:rPr>
              <w:t>integracije</w:t>
            </w:r>
            <w:proofErr w:type="spellEnd"/>
          </w:p>
        </w:tc>
      </w:tr>
      <w:tr w:rsidR="007C6CDF" w:rsidRPr="009E06CB" w:rsidTr="00AE444E">
        <w:trPr>
          <w:trHeight w:val="230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2A1EC8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Ljiljan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Šćepanović</w:t>
            </w:r>
            <w:proofErr w:type="spellEnd"/>
          </w:p>
        </w:tc>
        <w:tc>
          <w:tcPr>
            <w:tcW w:w="4590" w:type="dxa"/>
            <w:vAlign w:val="center"/>
          </w:tcPr>
          <w:p w:rsidR="007C6CDF" w:rsidRPr="00C9517F" w:rsidRDefault="002A1EC8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374DB2" w:rsidRPr="009E06CB" w:rsidTr="00636900">
        <w:trPr>
          <w:trHeight w:val="230"/>
        </w:trPr>
        <w:tc>
          <w:tcPr>
            <w:tcW w:w="1080" w:type="dxa"/>
            <w:vAlign w:val="center"/>
          </w:tcPr>
          <w:p w:rsidR="00374DB2" w:rsidRPr="00D909D7" w:rsidRDefault="00374DB2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374DB2" w:rsidRPr="00D909D7" w:rsidRDefault="00374DB2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Jovan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Bošković</w:t>
            </w:r>
          </w:p>
        </w:tc>
        <w:tc>
          <w:tcPr>
            <w:tcW w:w="4590" w:type="dxa"/>
            <w:vAlign w:val="center"/>
          </w:tcPr>
          <w:p w:rsidR="00374DB2" w:rsidRPr="00C9517F" w:rsidRDefault="004B138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98210D" w:rsidTr="002F459A">
        <w:trPr>
          <w:trHeight w:val="427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98210D" w:rsidRPr="00D909D7" w:rsidRDefault="0098210D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protokolarne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poslove</w:t>
            </w:r>
          </w:p>
        </w:tc>
      </w:tr>
      <w:tr w:rsidR="007C6CDF" w:rsidTr="00636900">
        <w:trPr>
          <w:trHeight w:val="345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2A1EC8" w:rsidP="00070C7B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Lidij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Makrid</w:t>
            </w:r>
            <w:proofErr w:type="spellEnd"/>
          </w:p>
        </w:tc>
        <w:tc>
          <w:tcPr>
            <w:tcW w:w="4590" w:type="dxa"/>
            <w:vAlign w:val="center"/>
          </w:tcPr>
          <w:p w:rsidR="007C6CDF" w:rsidRPr="00C9517F" w:rsidRDefault="002A1EC8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Šef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odjeljenja</w:t>
            </w:r>
            <w:proofErr w:type="spellEnd"/>
          </w:p>
        </w:tc>
      </w:tr>
      <w:tr w:rsidR="007C6CDF" w:rsidTr="00636900">
        <w:trPr>
          <w:trHeight w:val="225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D909D7" w:rsidRDefault="002A1EC8" w:rsidP="00070C7B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Slađan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Vujović</w:t>
            </w:r>
            <w:proofErr w:type="spellEnd"/>
          </w:p>
        </w:tc>
        <w:tc>
          <w:tcPr>
            <w:tcW w:w="4590" w:type="dxa"/>
            <w:vAlign w:val="center"/>
          </w:tcPr>
          <w:p w:rsidR="007C6CDF" w:rsidRPr="00C9517F" w:rsidRDefault="0026304F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</w:t>
            </w:r>
            <w:r w:rsidR="00DD69B3" w:rsidRPr="00C9517F">
              <w:rPr>
                <w:rFonts w:ascii="Garamond" w:hAnsi="Garamond"/>
                <w:sz w:val="30"/>
                <w:szCs w:val="30"/>
              </w:rPr>
              <w:t>amostalna</w:t>
            </w:r>
            <w:proofErr w:type="spellEnd"/>
            <w:r w:rsidR="00DD69B3"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="00DD69B3"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="00DD69B3" w:rsidRPr="00C9517F">
              <w:rPr>
                <w:rFonts w:ascii="Garamond" w:hAnsi="Garamond"/>
                <w:sz w:val="30"/>
                <w:szCs w:val="30"/>
              </w:rPr>
              <w:t xml:space="preserve"> I</w:t>
            </w:r>
            <w:r w:rsidR="007C6CDF" w:rsidRPr="00C9517F">
              <w:rPr>
                <w:rFonts w:ascii="Garamond" w:hAnsi="Garamond"/>
                <w:sz w:val="30"/>
                <w:szCs w:val="30"/>
              </w:rPr>
              <w:t>I</w:t>
            </w:r>
          </w:p>
        </w:tc>
      </w:tr>
      <w:tr w:rsidR="007C6CDF" w:rsidTr="00636900">
        <w:trPr>
          <w:trHeight w:val="290"/>
        </w:trPr>
        <w:tc>
          <w:tcPr>
            <w:tcW w:w="1080" w:type="dxa"/>
            <w:vAlign w:val="center"/>
          </w:tcPr>
          <w:p w:rsidR="007C6CDF" w:rsidRPr="00D909D7" w:rsidRDefault="007C6CDF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7C6CDF" w:rsidRPr="00070C7B" w:rsidRDefault="007C6CDF" w:rsidP="00070C7B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Bojana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Šarović</w:t>
            </w:r>
            <w:proofErr w:type="spellEnd"/>
          </w:p>
        </w:tc>
        <w:tc>
          <w:tcPr>
            <w:tcW w:w="4590" w:type="dxa"/>
            <w:vAlign w:val="center"/>
          </w:tcPr>
          <w:p w:rsidR="007C6CDF" w:rsidRPr="00C9517F" w:rsidRDefault="0026304F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</w:t>
            </w:r>
            <w:r w:rsidR="00DD69B3" w:rsidRPr="00C9517F">
              <w:rPr>
                <w:rFonts w:ascii="Garamond" w:hAnsi="Garamond"/>
                <w:sz w:val="30"/>
                <w:szCs w:val="30"/>
              </w:rPr>
              <w:t>avjetnica</w:t>
            </w:r>
            <w:proofErr w:type="spellEnd"/>
            <w:r w:rsidR="007C6CDF"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A15A25" w:rsidTr="00636900">
        <w:trPr>
          <w:trHeight w:val="290"/>
        </w:trPr>
        <w:tc>
          <w:tcPr>
            <w:tcW w:w="1080" w:type="dxa"/>
            <w:vAlign w:val="center"/>
          </w:tcPr>
          <w:p w:rsidR="00A15A25" w:rsidRPr="00D909D7" w:rsidRDefault="00A15A25" w:rsidP="001A72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A15A25" w:rsidRPr="00D909D7" w:rsidRDefault="00A15A25" w:rsidP="00070C7B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Jele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Radović</w:t>
            </w:r>
            <w:proofErr w:type="spellEnd"/>
          </w:p>
        </w:tc>
        <w:tc>
          <w:tcPr>
            <w:tcW w:w="4590" w:type="dxa"/>
            <w:vAlign w:val="center"/>
          </w:tcPr>
          <w:p w:rsidR="00A15A25" w:rsidRPr="00C9517F" w:rsidRDefault="004B138B" w:rsidP="00D909D7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Garamond" w:hAnsi="Garamond"/>
                <w:sz w:val="30"/>
                <w:szCs w:val="30"/>
              </w:rPr>
              <w:t>s</w:t>
            </w:r>
            <w:r w:rsidR="00374DB2">
              <w:rPr>
                <w:rFonts w:ascii="Garamond" w:hAnsi="Garamond"/>
                <w:sz w:val="30"/>
                <w:szCs w:val="30"/>
              </w:rPr>
              <w:t>avjetnica</w:t>
            </w:r>
            <w:proofErr w:type="spellEnd"/>
            <w:r w:rsidR="00374DB2">
              <w:rPr>
                <w:rFonts w:ascii="Garamond" w:hAnsi="Garamond"/>
                <w:sz w:val="30"/>
                <w:szCs w:val="30"/>
              </w:rPr>
              <w:t xml:space="preserve"> I</w:t>
            </w:r>
          </w:p>
        </w:tc>
      </w:tr>
      <w:tr w:rsidR="002A1EC8" w:rsidRPr="0098210D" w:rsidTr="002F459A">
        <w:trPr>
          <w:trHeight w:val="472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2A1EC8" w:rsidRPr="008C5C28" w:rsidRDefault="002A1EC8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Odjeljenje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za odnose sa javnošću</w:t>
            </w:r>
          </w:p>
        </w:tc>
      </w:tr>
      <w:tr w:rsidR="00070C7B" w:rsidRPr="0098210D" w:rsidTr="00AE444E">
        <w:trPr>
          <w:trHeight w:val="355"/>
        </w:trPr>
        <w:tc>
          <w:tcPr>
            <w:tcW w:w="1080" w:type="dxa"/>
            <w:vAlign w:val="center"/>
          </w:tcPr>
          <w:p w:rsidR="00070C7B" w:rsidRPr="00070C7B" w:rsidRDefault="00070C7B" w:rsidP="00070C7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070C7B" w:rsidRPr="00D909D7" w:rsidRDefault="00070C7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Milisav</w:t>
            </w:r>
            <w:proofErr w:type="spellEnd"/>
            <w:r w:rsidRPr="00D909D7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D909D7">
              <w:rPr>
                <w:rFonts w:ascii="Garamond" w:hAnsi="Garamond"/>
                <w:b/>
                <w:sz w:val="30"/>
                <w:szCs w:val="30"/>
              </w:rPr>
              <w:t>Popović</w:t>
            </w:r>
            <w:proofErr w:type="spellEnd"/>
          </w:p>
        </w:tc>
        <w:tc>
          <w:tcPr>
            <w:tcW w:w="4590" w:type="dxa"/>
            <w:vAlign w:val="center"/>
          </w:tcPr>
          <w:p w:rsidR="00070C7B" w:rsidRPr="00C9517F" w:rsidRDefault="002C38AA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i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k</w:t>
            </w:r>
            <w:proofErr w:type="spellEnd"/>
            <w:r w:rsidR="00070C7B"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070C7B" w:rsidRPr="0098210D" w:rsidTr="00AE444E">
        <w:trPr>
          <w:trHeight w:val="225"/>
        </w:trPr>
        <w:tc>
          <w:tcPr>
            <w:tcW w:w="1080" w:type="dxa"/>
            <w:vAlign w:val="center"/>
          </w:tcPr>
          <w:p w:rsidR="00070C7B" w:rsidRPr="00070C7B" w:rsidRDefault="00070C7B" w:rsidP="00070C7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070C7B" w:rsidRPr="00D909D7" w:rsidRDefault="00070C7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Saša</w:t>
            </w:r>
            <w:proofErr w:type="spellEnd"/>
            <w:r>
              <w:rPr>
                <w:rFonts w:ascii="Garamond" w:hAnsi="Garamond"/>
                <w:b/>
                <w:sz w:val="30"/>
                <w:szCs w:val="30"/>
              </w:rPr>
              <w:t xml:space="preserve"> Bošković</w:t>
            </w:r>
          </w:p>
        </w:tc>
        <w:tc>
          <w:tcPr>
            <w:tcW w:w="4590" w:type="dxa"/>
            <w:vAlign w:val="center"/>
          </w:tcPr>
          <w:p w:rsidR="00070C7B" w:rsidRPr="00C9517F" w:rsidRDefault="002C38AA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="00070C7B"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  <w:tr w:rsidR="00496B7F" w:rsidRPr="0098210D" w:rsidTr="002F459A">
        <w:trPr>
          <w:trHeight w:val="445"/>
        </w:trPr>
        <w:tc>
          <w:tcPr>
            <w:tcW w:w="9900" w:type="dxa"/>
            <w:gridSpan w:val="3"/>
            <w:shd w:val="clear" w:color="auto" w:fill="85DFFF"/>
            <w:vAlign w:val="center"/>
          </w:tcPr>
          <w:p w:rsidR="00496B7F" w:rsidRPr="008C5C28" w:rsidRDefault="00496B7F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Kancelarija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za </w:t>
            </w: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inovacije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i </w:t>
            </w: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održivi</w:t>
            </w:r>
            <w:proofErr w:type="spellEnd"/>
            <w:r w:rsidRPr="008C5C28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proofErr w:type="spellStart"/>
            <w:r w:rsidRPr="008C5C28">
              <w:rPr>
                <w:rFonts w:ascii="Garamond" w:hAnsi="Garamond"/>
                <w:b/>
                <w:sz w:val="30"/>
                <w:szCs w:val="30"/>
              </w:rPr>
              <w:t>razvoj</w:t>
            </w:r>
            <w:proofErr w:type="spellEnd"/>
          </w:p>
        </w:tc>
      </w:tr>
      <w:tr w:rsidR="00070C7B" w:rsidRPr="0098210D" w:rsidTr="00AE444E">
        <w:trPr>
          <w:trHeight w:val="345"/>
        </w:trPr>
        <w:tc>
          <w:tcPr>
            <w:tcW w:w="1080" w:type="dxa"/>
            <w:vAlign w:val="center"/>
          </w:tcPr>
          <w:p w:rsidR="00070C7B" w:rsidRPr="00070C7B" w:rsidRDefault="00070C7B" w:rsidP="00070C7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4230" w:type="dxa"/>
            <w:vAlign w:val="center"/>
          </w:tcPr>
          <w:p w:rsidR="00070C7B" w:rsidRPr="00D909D7" w:rsidRDefault="00070C7B" w:rsidP="001A72C2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 xml:space="preserve">Dijana </w:t>
            </w:r>
            <w:proofErr w:type="spellStart"/>
            <w:r>
              <w:rPr>
                <w:rFonts w:ascii="Garamond" w:hAnsi="Garamond"/>
                <w:b/>
                <w:sz w:val="30"/>
                <w:szCs w:val="30"/>
              </w:rPr>
              <w:t>Maraš</w:t>
            </w:r>
            <w:proofErr w:type="spellEnd"/>
          </w:p>
        </w:tc>
        <w:tc>
          <w:tcPr>
            <w:tcW w:w="4590" w:type="dxa"/>
            <w:vAlign w:val="center"/>
          </w:tcPr>
          <w:p w:rsidR="00070C7B" w:rsidRPr="00C9517F" w:rsidRDefault="00070C7B" w:rsidP="00AE444E">
            <w:pPr>
              <w:jc w:val="center"/>
              <w:rPr>
                <w:rFonts w:ascii="Garamond" w:hAnsi="Garamond"/>
                <w:sz w:val="30"/>
                <w:szCs w:val="30"/>
              </w:rPr>
            </w:pP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mostaln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</w:t>
            </w:r>
            <w:proofErr w:type="spellStart"/>
            <w:r w:rsidRPr="00C9517F">
              <w:rPr>
                <w:rFonts w:ascii="Garamond" w:hAnsi="Garamond"/>
                <w:sz w:val="30"/>
                <w:szCs w:val="30"/>
              </w:rPr>
              <w:t>savjetnica</w:t>
            </w:r>
            <w:proofErr w:type="spellEnd"/>
            <w:r w:rsidRPr="00C9517F">
              <w:rPr>
                <w:rFonts w:ascii="Garamond" w:hAnsi="Garamond"/>
                <w:sz w:val="30"/>
                <w:szCs w:val="30"/>
              </w:rPr>
              <w:t xml:space="preserve"> III</w:t>
            </w:r>
          </w:p>
        </w:tc>
      </w:tr>
    </w:tbl>
    <w:p w:rsidR="007C6CDF" w:rsidRDefault="00496B7F" w:rsidP="0059738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7C6CDF" w:rsidRDefault="007C6CDF" w:rsidP="0059738F">
      <w:pPr>
        <w:jc w:val="both"/>
        <w:rPr>
          <w:rFonts w:ascii="Garamond" w:hAnsi="Garamond"/>
          <w:sz w:val="28"/>
          <w:szCs w:val="28"/>
        </w:rPr>
      </w:pPr>
    </w:p>
    <w:sectPr w:rsidR="007C6CDF" w:rsidSect="00374DB2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7D" w:rsidRDefault="00E42C7D" w:rsidP="00C107B5">
      <w:pPr>
        <w:spacing w:after="0" w:line="240" w:lineRule="auto"/>
      </w:pPr>
      <w:r>
        <w:separator/>
      </w:r>
    </w:p>
  </w:endnote>
  <w:endnote w:type="continuationSeparator" w:id="0">
    <w:p w:rsidR="00E42C7D" w:rsidRDefault="00E42C7D" w:rsidP="00C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50533"/>
      <w:docPartObj>
        <w:docPartGallery w:val="Page Numbers (Bottom of Page)"/>
        <w:docPartUnique/>
      </w:docPartObj>
    </w:sdtPr>
    <w:sdtContent>
      <w:p w:rsidR="00C107B5" w:rsidRDefault="00F747BC">
        <w:pPr>
          <w:pStyle w:val="Footer"/>
          <w:jc w:val="right"/>
        </w:pPr>
        <w:r>
          <w:fldChar w:fldCharType="begin"/>
        </w:r>
        <w:r w:rsidR="0094113D">
          <w:instrText xml:space="preserve"> PAGE   \* MERGEFORMAT </w:instrText>
        </w:r>
        <w:r>
          <w:fldChar w:fldCharType="separate"/>
        </w:r>
        <w:r w:rsidR="004B1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7B5" w:rsidRDefault="00C10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7D" w:rsidRDefault="00E42C7D" w:rsidP="00C107B5">
      <w:pPr>
        <w:spacing w:after="0" w:line="240" w:lineRule="auto"/>
      </w:pPr>
      <w:r>
        <w:separator/>
      </w:r>
    </w:p>
  </w:footnote>
  <w:footnote w:type="continuationSeparator" w:id="0">
    <w:p w:rsidR="00E42C7D" w:rsidRDefault="00E42C7D" w:rsidP="00C1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72B"/>
    <w:multiLevelType w:val="hybridMultilevel"/>
    <w:tmpl w:val="B01A7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7F80"/>
    <w:multiLevelType w:val="hybridMultilevel"/>
    <w:tmpl w:val="8E980008"/>
    <w:lvl w:ilvl="0" w:tplc="81F8863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8F"/>
    <w:rsid w:val="00014AC7"/>
    <w:rsid w:val="00070C7B"/>
    <w:rsid w:val="000A04F6"/>
    <w:rsid w:val="000B65A2"/>
    <w:rsid w:val="000D1885"/>
    <w:rsid w:val="000F1FDC"/>
    <w:rsid w:val="00141F4D"/>
    <w:rsid w:val="00147482"/>
    <w:rsid w:val="00153076"/>
    <w:rsid w:val="00165ECA"/>
    <w:rsid w:val="00186A3D"/>
    <w:rsid w:val="00195AE8"/>
    <w:rsid w:val="001A72C2"/>
    <w:rsid w:val="001B7694"/>
    <w:rsid w:val="001F0330"/>
    <w:rsid w:val="001F6714"/>
    <w:rsid w:val="00207C18"/>
    <w:rsid w:val="0021293C"/>
    <w:rsid w:val="0023787C"/>
    <w:rsid w:val="00240844"/>
    <w:rsid w:val="002554FF"/>
    <w:rsid w:val="0026304F"/>
    <w:rsid w:val="00273D2F"/>
    <w:rsid w:val="002868A8"/>
    <w:rsid w:val="002A1EC8"/>
    <w:rsid w:val="002A792E"/>
    <w:rsid w:val="002C38AA"/>
    <w:rsid w:val="002C4941"/>
    <w:rsid w:val="002E6E19"/>
    <w:rsid w:val="002F459A"/>
    <w:rsid w:val="003042EC"/>
    <w:rsid w:val="00322062"/>
    <w:rsid w:val="0033502E"/>
    <w:rsid w:val="00344E61"/>
    <w:rsid w:val="00363CBA"/>
    <w:rsid w:val="003676C9"/>
    <w:rsid w:val="003728DC"/>
    <w:rsid w:val="003732D9"/>
    <w:rsid w:val="00374DB2"/>
    <w:rsid w:val="00374EE7"/>
    <w:rsid w:val="003A2D0F"/>
    <w:rsid w:val="003E5DD1"/>
    <w:rsid w:val="004037E2"/>
    <w:rsid w:val="00406F44"/>
    <w:rsid w:val="00416B56"/>
    <w:rsid w:val="004273ED"/>
    <w:rsid w:val="00432E34"/>
    <w:rsid w:val="0043555C"/>
    <w:rsid w:val="0043692D"/>
    <w:rsid w:val="00440FDB"/>
    <w:rsid w:val="00443165"/>
    <w:rsid w:val="00445053"/>
    <w:rsid w:val="00445457"/>
    <w:rsid w:val="0045334F"/>
    <w:rsid w:val="00474EDA"/>
    <w:rsid w:val="00496B7F"/>
    <w:rsid w:val="004B138B"/>
    <w:rsid w:val="004C5155"/>
    <w:rsid w:val="0050537E"/>
    <w:rsid w:val="00520885"/>
    <w:rsid w:val="0052492E"/>
    <w:rsid w:val="00542416"/>
    <w:rsid w:val="0054548A"/>
    <w:rsid w:val="005470A8"/>
    <w:rsid w:val="0055061B"/>
    <w:rsid w:val="005638AD"/>
    <w:rsid w:val="0059738F"/>
    <w:rsid w:val="005C6F76"/>
    <w:rsid w:val="005D5059"/>
    <w:rsid w:val="005D56C2"/>
    <w:rsid w:val="005F31A6"/>
    <w:rsid w:val="00610212"/>
    <w:rsid w:val="006154B4"/>
    <w:rsid w:val="00636900"/>
    <w:rsid w:val="00642C3D"/>
    <w:rsid w:val="00651EDF"/>
    <w:rsid w:val="0066195E"/>
    <w:rsid w:val="0069356D"/>
    <w:rsid w:val="006B3A91"/>
    <w:rsid w:val="006D6FFB"/>
    <w:rsid w:val="006E1479"/>
    <w:rsid w:val="00705F06"/>
    <w:rsid w:val="007375A5"/>
    <w:rsid w:val="00740C39"/>
    <w:rsid w:val="0078664E"/>
    <w:rsid w:val="007B3CD3"/>
    <w:rsid w:val="007B6F3B"/>
    <w:rsid w:val="007C6CDF"/>
    <w:rsid w:val="007E360A"/>
    <w:rsid w:val="007F7660"/>
    <w:rsid w:val="00803CBA"/>
    <w:rsid w:val="00834BA8"/>
    <w:rsid w:val="008453DA"/>
    <w:rsid w:val="00876664"/>
    <w:rsid w:val="008834F5"/>
    <w:rsid w:val="008840F8"/>
    <w:rsid w:val="008C4427"/>
    <w:rsid w:val="008C503F"/>
    <w:rsid w:val="008C5C28"/>
    <w:rsid w:val="008D3071"/>
    <w:rsid w:val="00903FD1"/>
    <w:rsid w:val="00904707"/>
    <w:rsid w:val="00931EF9"/>
    <w:rsid w:val="0094113D"/>
    <w:rsid w:val="00944D9C"/>
    <w:rsid w:val="00961AD0"/>
    <w:rsid w:val="00967A76"/>
    <w:rsid w:val="00970434"/>
    <w:rsid w:val="00981325"/>
    <w:rsid w:val="0098210D"/>
    <w:rsid w:val="00997EE0"/>
    <w:rsid w:val="009B1C0C"/>
    <w:rsid w:val="009E1186"/>
    <w:rsid w:val="009F6DAF"/>
    <w:rsid w:val="00A15A25"/>
    <w:rsid w:val="00A86F0A"/>
    <w:rsid w:val="00AA239C"/>
    <w:rsid w:val="00AA56DB"/>
    <w:rsid w:val="00AB05EE"/>
    <w:rsid w:val="00AB5358"/>
    <w:rsid w:val="00AB5A28"/>
    <w:rsid w:val="00AE444E"/>
    <w:rsid w:val="00AF3F6E"/>
    <w:rsid w:val="00AF3FC7"/>
    <w:rsid w:val="00B013AE"/>
    <w:rsid w:val="00B74DC5"/>
    <w:rsid w:val="00BA3386"/>
    <w:rsid w:val="00BB3F11"/>
    <w:rsid w:val="00BF0E6F"/>
    <w:rsid w:val="00C03923"/>
    <w:rsid w:val="00C107B5"/>
    <w:rsid w:val="00C246CA"/>
    <w:rsid w:val="00C52ACB"/>
    <w:rsid w:val="00C915ED"/>
    <w:rsid w:val="00C9517F"/>
    <w:rsid w:val="00C95BE6"/>
    <w:rsid w:val="00CE6B48"/>
    <w:rsid w:val="00CF621C"/>
    <w:rsid w:val="00D2063C"/>
    <w:rsid w:val="00D234A5"/>
    <w:rsid w:val="00D839EE"/>
    <w:rsid w:val="00D909D7"/>
    <w:rsid w:val="00DA20AF"/>
    <w:rsid w:val="00DD3727"/>
    <w:rsid w:val="00DD69B3"/>
    <w:rsid w:val="00DE1CBD"/>
    <w:rsid w:val="00DE3D3E"/>
    <w:rsid w:val="00E13FCB"/>
    <w:rsid w:val="00E152B7"/>
    <w:rsid w:val="00E16C32"/>
    <w:rsid w:val="00E20F01"/>
    <w:rsid w:val="00E211F8"/>
    <w:rsid w:val="00E40B87"/>
    <w:rsid w:val="00E42C7D"/>
    <w:rsid w:val="00E60087"/>
    <w:rsid w:val="00E73FE6"/>
    <w:rsid w:val="00E90073"/>
    <w:rsid w:val="00EA47BD"/>
    <w:rsid w:val="00EB45E3"/>
    <w:rsid w:val="00EB5500"/>
    <w:rsid w:val="00EC6AE3"/>
    <w:rsid w:val="00EC6D0C"/>
    <w:rsid w:val="00F01278"/>
    <w:rsid w:val="00F05D2D"/>
    <w:rsid w:val="00F12AA0"/>
    <w:rsid w:val="00F16C34"/>
    <w:rsid w:val="00F36279"/>
    <w:rsid w:val="00F40AA0"/>
    <w:rsid w:val="00F42601"/>
    <w:rsid w:val="00F65D0B"/>
    <w:rsid w:val="00F70A99"/>
    <w:rsid w:val="00F71526"/>
    <w:rsid w:val="00F747BC"/>
    <w:rsid w:val="00FA77F0"/>
    <w:rsid w:val="00FC1B9A"/>
    <w:rsid w:val="00FD18AF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7B5"/>
  </w:style>
  <w:style w:type="paragraph" w:styleId="Footer">
    <w:name w:val="footer"/>
    <w:basedOn w:val="Normal"/>
    <w:link w:val="FooterChar"/>
    <w:uiPriority w:val="99"/>
    <w:unhideWhenUsed/>
    <w:rsid w:val="00C10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B5"/>
  </w:style>
  <w:style w:type="table" w:styleId="TableGrid">
    <w:name w:val="Table Grid"/>
    <w:basedOn w:val="TableNormal"/>
    <w:uiPriority w:val="59"/>
    <w:rsid w:val="007C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3C42-B7AC-4180-BF71-162CDB87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milica.despotovic</cp:lastModifiedBy>
  <cp:revision>2</cp:revision>
  <cp:lastPrinted>2026-03-16T07:56:00Z</cp:lastPrinted>
  <dcterms:created xsi:type="dcterms:W3CDTF">2026-03-16T08:30:00Z</dcterms:created>
  <dcterms:modified xsi:type="dcterms:W3CDTF">2026-03-16T08:30:00Z</dcterms:modified>
</cp:coreProperties>
</file>